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98" w:rsidRPr="00F9305D" w:rsidRDefault="00F94B00">
      <w:pPr>
        <w:rPr>
          <w:rFonts w:asciiTheme="majorHAnsi" w:hAnsiTheme="majorHAnsi"/>
        </w:rPr>
      </w:pPr>
      <w:r>
        <w:rPr>
          <w:rFonts w:asciiTheme="majorHAnsi" w:hAnsiTheme="majorHAnsi"/>
        </w:rPr>
        <w:t>Na temelju članka 28. s</w:t>
      </w:r>
      <w:r w:rsidR="00E623EA" w:rsidRPr="00F9305D">
        <w:rPr>
          <w:rFonts w:asciiTheme="majorHAnsi" w:hAnsiTheme="majorHAnsi"/>
        </w:rPr>
        <w:t>tavka 1. Zakona o javnoj nabavi („N</w:t>
      </w:r>
      <w:r w:rsidR="009426DB" w:rsidRPr="00F9305D">
        <w:rPr>
          <w:rFonts w:asciiTheme="majorHAnsi" w:hAnsiTheme="majorHAnsi"/>
        </w:rPr>
        <w:t>arodne novine“ broj 120/2016.) J</w:t>
      </w:r>
      <w:r w:rsidR="00E623EA" w:rsidRPr="00F9305D">
        <w:rPr>
          <w:rFonts w:asciiTheme="majorHAnsi" w:hAnsiTheme="majorHAnsi"/>
        </w:rPr>
        <w:t>avna ustanova „Narodna knjižnica Otočac“ objavljuje</w:t>
      </w:r>
    </w:p>
    <w:p w:rsidR="00B35098" w:rsidRPr="00F9305D" w:rsidRDefault="00B35098">
      <w:pPr>
        <w:rPr>
          <w:rFonts w:asciiTheme="majorHAnsi" w:hAnsiTheme="majorHAnsi"/>
        </w:rPr>
      </w:pPr>
    </w:p>
    <w:p w:rsidR="00B35098" w:rsidRPr="00F9305D" w:rsidRDefault="00B35098">
      <w:pPr>
        <w:rPr>
          <w:rFonts w:asciiTheme="majorHAnsi" w:hAnsiTheme="majorHAnsi"/>
          <w:b/>
          <w:sz w:val="24"/>
          <w:szCs w:val="24"/>
        </w:rPr>
      </w:pPr>
      <w:r w:rsidRPr="00F9305D">
        <w:rPr>
          <w:rFonts w:asciiTheme="majorHAnsi" w:hAnsiTheme="majorHAnsi"/>
          <w:b/>
          <w:sz w:val="24"/>
          <w:szCs w:val="24"/>
        </w:rPr>
        <w:t xml:space="preserve">REGISTAR UGOVORA-NARUDŽBENICA ČIJA JE VRIJEDNOST JEDNAKA ILI VEĆA OD 20.000,00 KUNA (JEDNOSTAVNA NABAVA) </w:t>
      </w:r>
      <w:r w:rsidR="00B21C82">
        <w:rPr>
          <w:rFonts w:asciiTheme="majorHAnsi" w:hAnsiTheme="majorHAnsi"/>
          <w:b/>
          <w:sz w:val="24"/>
          <w:szCs w:val="24"/>
        </w:rPr>
        <w:t xml:space="preserve">               </w:t>
      </w:r>
    </w:p>
    <w:p w:rsidR="009426DB" w:rsidRPr="00F9305D" w:rsidRDefault="009426DB">
      <w:pPr>
        <w:rPr>
          <w:rFonts w:asciiTheme="majorHAnsi" w:hAnsiTheme="majorHAnsi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1337"/>
        <w:gridCol w:w="47"/>
        <w:gridCol w:w="1256"/>
        <w:gridCol w:w="20"/>
        <w:gridCol w:w="1417"/>
        <w:gridCol w:w="99"/>
        <w:gridCol w:w="1553"/>
        <w:gridCol w:w="49"/>
        <w:gridCol w:w="1496"/>
        <w:gridCol w:w="8"/>
        <w:gridCol w:w="56"/>
        <w:gridCol w:w="1275"/>
        <w:gridCol w:w="59"/>
        <w:gridCol w:w="1926"/>
        <w:gridCol w:w="26"/>
        <w:gridCol w:w="1326"/>
        <w:gridCol w:w="65"/>
        <w:gridCol w:w="2205"/>
      </w:tblGrid>
      <w:tr w:rsidR="00F55145" w:rsidRPr="00F9305D" w:rsidTr="00AB186C">
        <w:tc>
          <w:tcPr>
            <w:tcW w:w="1337" w:type="dxa"/>
          </w:tcPr>
          <w:p w:rsidR="009426DB" w:rsidRPr="00F9305D" w:rsidRDefault="001F188F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Evidencijski</w:t>
            </w:r>
          </w:p>
          <w:p w:rsidR="001F188F" w:rsidRPr="00F9305D" w:rsidRDefault="001F188F" w:rsidP="00AB186C">
            <w:pPr>
              <w:rPr>
                <w:rFonts w:asciiTheme="majorHAnsi" w:hAnsiTheme="majorHAnsi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roj nabave</w:t>
            </w:r>
          </w:p>
        </w:tc>
        <w:tc>
          <w:tcPr>
            <w:tcW w:w="1303" w:type="dxa"/>
            <w:gridSpan w:val="2"/>
          </w:tcPr>
          <w:p w:rsidR="009426DB" w:rsidRPr="00F9305D" w:rsidRDefault="00DD27D2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Predmet nabave</w:t>
            </w:r>
          </w:p>
        </w:tc>
        <w:tc>
          <w:tcPr>
            <w:tcW w:w="1536" w:type="dxa"/>
            <w:gridSpan w:val="3"/>
          </w:tcPr>
          <w:p w:rsidR="009426DB" w:rsidRPr="00F9305D" w:rsidRDefault="00DD27D2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rojčana oznaka</w:t>
            </w:r>
          </w:p>
          <w:p w:rsidR="00DD27D2" w:rsidRPr="00F9305D" w:rsidRDefault="00DD27D2" w:rsidP="00AB186C">
            <w:pPr>
              <w:rPr>
                <w:rFonts w:asciiTheme="majorHAnsi" w:hAnsiTheme="majorHAnsi"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predmeta nabave iz CPV-a</w:t>
            </w:r>
          </w:p>
        </w:tc>
        <w:tc>
          <w:tcPr>
            <w:tcW w:w="1553" w:type="dxa"/>
          </w:tcPr>
          <w:p w:rsidR="009426DB" w:rsidRDefault="008714F2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Iznos sklopljenog ugovora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F55145" w:rsidRPr="00F9305D" w:rsidRDefault="00580537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rudž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>benice</w:t>
            </w:r>
          </w:p>
          <w:p w:rsidR="008714F2" w:rsidRPr="00F9305D" w:rsidRDefault="008714F2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s PDV-om</w:t>
            </w:r>
          </w:p>
          <w:p w:rsidR="008714F2" w:rsidRDefault="008714F2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ez PDV-a</w:t>
            </w:r>
          </w:p>
          <w:p w:rsidR="00F55145" w:rsidRPr="00F9305D" w:rsidRDefault="00F55145" w:rsidP="00AB18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9426DB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Datum sklapanja ugovora</w:t>
            </w:r>
            <w:r w:rsidR="00DC6988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DC6988" w:rsidRPr="00F9305D" w:rsidRDefault="00DC6988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rudžbenice</w:t>
            </w:r>
          </w:p>
        </w:tc>
        <w:tc>
          <w:tcPr>
            <w:tcW w:w="1390" w:type="dxa"/>
            <w:gridSpan w:val="3"/>
          </w:tcPr>
          <w:p w:rsidR="009426DB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Rok na koji je</w:t>
            </w:r>
          </w:p>
          <w:p w:rsidR="008E02BD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Ugovor</w:t>
            </w:r>
          </w:p>
          <w:p w:rsidR="008E02BD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sklopljen</w:t>
            </w:r>
          </w:p>
        </w:tc>
        <w:tc>
          <w:tcPr>
            <w:tcW w:w="1952" w:type="dxa"/>
            <w:gridSpan w:val="2"/>
          </w:tcPr>
          <w:p w:rsidR="009426DB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Naziv i OIB</w:t>
            </w:r>
          </w:p>
          <w:p w:rsidR="008E02BD" w:rsidRPr="00F9305D" w:rsidRDefault="002F7888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="008E02BD" w:rsidRPr="00F9305D">
              <w:rPr>
                <w:rFonts w:asciiTheme="majorHAnsi" w:hAnsiTheme="majorHAnsi"/>
                <w:b/>
                <w:sz w:val="20"/>
                <w:szCs w:val="20"/>
              </w:rPr>
              <w:t>govaratelja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326" w:type="dxa"/>
          </w:tcPr>
          <w:p w:rsidR="009426DB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Datum kada je ugovor izvršen</w:t>
            </w:r>
          </w:p>
        </w:tc>
        <w:tc>
          <w:tcPr>
            <w:tcW w:w="2270" w:type="dxa"/>
            <w:gridSpan w:val="2"/>
          </w:tcPr>
          <w:p w:rsidR="009426DB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Ukupno isplaćeni iznos</w:t>
            </w:r>
          </w:p>
          <w:p w:rsidR="00DC6988" w:rsidRDefault="00F9305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8E02BD" w:rsidRPr="00F9305D">
              <w:rPr>
                <w:rFonts w:asciiTheme="majorHAnsi" w:hAnsiTheme="majorHAnsi"/>
                <w:b/>
                <w:sz w:val="20"/>
                <w:szCs w:val="20"/>
              </w:rPr>
              <w:t>emeljem ugovora/</w:t>
            </w:r>
          </w:p>
          <w:p w:rsidR="008E02BD" w:rsidRPr="00F9305D" w:rsidRDefault="008E02BD" w:rsidP="00AB18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narudžbenice</w:t>
            </w:r>
          </w:p>
        </w:tc>
      </w:tr>
      <w:tr w:rsidR="00F55145" w:rsidRPr="00F9305D" w:rsidTr="00AB186C">
        <w:tc>
          <w:tcPr>
            <w:tcW w:w="1337" w:type="dxa"/>
          </w:tcPr>
          <w:p w:rsidR="009426DB" w:rsidRPr="00D8122B" w:rsidRDefault="00D8122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.br.1/18</w:t>
            </w:r>
          </w:p>
        </w:tc>
        <w:tc>
          <w:tcPr>
            <w:tcW w:w="1303" w:type="dxa"/>
            <w:gridSpan w:val="2"/>
          </w:tcPr>
          <w:p w:rsidR="009426DB" w:rsidRPr="00D8122B" w:rsidRDefault="00D8122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ž ulje</w:t>
            </w:r>
          </w:p>
        </w:tc>
        <w:tc>
          <w:tcPr>
            <w:tcW w:w="1536" w:type="dxa"/>
            <w:gridSpan w:val="3"/>
          </w:tcPr>
          <w:p w:rsidR="009426DB" w:rsidRPr="00D8122B" w:rsidRDefault="00D8122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35000-4</w:t>
            </w:r>
          </w:p>
        </w:tc>
        <w:tc>
          <w:tcPr>
            <w:tcW w:w="1553" w:type="dxa"/>
          </w:tcPr>
          <w:p w:rsidR="009426DB" w:rsidRPr="002F7888" w:rsidRDefault="00F55145" w:rsidP="00AB18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D8122B" w:rsidRPr="002F7888">
              <w:rPr>
                <w:rFonts w:asciiTheme="majorHAnsi" w:hAnsiTheme="majorHAnsi"/>
                <w:b/>
              </w:rPr>
              <w:t>60.000,00</w:t>
            </w:r>
          </w:p>
          <w:p w:rsidR="00F55145" w:rsidRPr="00D8122B" w:rsidRDefault="00F55145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45.000,00</w:t>
            </w:r>
          </w:p>
        </w:tc>
        <w:tc>
          <w:tcPr>
            <w:tcW w:w="1553" w:type="dxa"/>
            <w:gridSpan w:val="3"/>
          </w:tcPr>
          <w:p w:rsidR="009426DB" w:rsidRPr="00D8122B" w:rsidRDefault="00D8122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.2018.</w:t>
            </w:r>
          </w:p>
        </w:tc>
        <w:tc>
          <w:tcPr>
            <w:tcW w:w="1390" w:type="dxa"/>
            <w:gridSpan w:val="3"/>
          </w:tcPr>
          <w:p w:rsidR="009426DB" w:rsidRPr="00D8122B" w:rsidRDefault="00D8122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mjeseci</w:t>
            </w:r>
          </w:p>
        </w:tc>
        <w:tc>
          <w:tcPr>
            <w:tcW w:w="1952" w:type="dxa"/>
            <w:gridSpan w:val="2"/>
          </w:tcPr>
          <w:p w:rsidR="009426DB" w:rsidRDefault="00F55145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A-Industrija nafte </w:t>
            </w:r>
            <w:proofErr w:type="spellStart"/>
            <w:r>
              <w:rPr>
                <w:rFonts w:asciiTheme="majorHAnsi" w:hAnsiTheme="majorHAnsi"/>
              </w:rPr>
              <w:t>d.d</w:t>
            </w:r>
            <w:proofErr w:type="spellEnd"/>
            <w:r>
              <w:rPr>
                <w:rFonts w:asciiTheme="majorHAnsi" w:hAnsiTheme="majorHAnsi"/>
              </w:rPr>
              <w:t>. Zagreb</w:t>
            </w:r>
          </w:p>
          <w:p w:rsidR="00F55145" w:rsidRPr="00D8122B" w:rsidRDefault="00F55145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59560625</w:t>
            </w:r>
          </w:p>
        </w:tc>
        <w:tc>
          <w:tcPr>
            <w:tcW w:w="1326" w:type="dxa"/>
          </w:tcPr>
          <w:p w:rsidR="009426DB" w:rsidRPr="00F55145" w:rsidRDefault="00F55145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2.2019.</w:t>
            </w:r>
          </w:p>
        </w:tc>
        <w:tc>
          <w:tcPr>
            <w:tcW w:w="2270" w:type="dxa"/>
            <w:gridSpan w:val="2"/>
          </w:tcPr>
          <w:p w:rsidR="009426DB" w:rsidRPr="00C91107" w:rsidRDefault="00226962" w:rsidP="00AB18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9.795,00</w:t>
            </w:r>
          </w:p>
        </w:tc>
      </w:tr>
      <w:tr w:rsidR="00F55145" w:rsidRPr="00F9305D" w:rsidTr="00AB186C">
        <w:tc>
          <w:tcPr>
            <w:tcW w:w="1337" w:type="dxa"/>
          </w:tcPr>
          <w:p w:rsidR="009426DB" w:rsidRPr="00DC6988" w:rsidRDefault="00DC6988" w:rsidP="00AB186C">
            <w:pPr>
              <w:rPr>
                <w:rFonts w:asciiTheme="majorHAnsi" w:hAnsiTheme="majorHAnsi"/>
              </w:rPr>
            </w:pPr>
            <w:r w:rsidRPr="00DC6988">
              <w:rPr>
                <w:rFonts w:asciiTheme="majorHAnsi" w:hAnsiTheme="majorHAnsi"/>
              </w:rPr>
              <w:t>Ev.br. 2/18</w:t>
            </w:r>
          </w:p>
        </w:tc>
        <w:tc>
          <w:tcPr>
            <w:tcW w:w="1303" w:type="dxa"/>
            <w:gridSpan w:val="2"/>
          </w:tcPr>
          <w:p w:rsidR="009426DB" w:rsidRPr="00DC6988" w:rsidRDefault="00DC698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e za knjižnicu</w:t>
            </w:r>
          </w:p>
        </w:tc>
        <w:tc>
          <w:tcPr>
            <w:tcW w:w="1536" w:type="dxa"/>
            <w:gridSpan w:val="3"/>
          </w:tcPr>
          <w:p w:rsidR="009426DB" w:rsidRPr="00DC6988" w:rsidRDefault="00DC698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13000-5</w:t>
            </w:r>
          </w:p>
        </w:tc>
        <w:tc>
          <w:tcPr>
            <w:tcW w:w="1553" w:type="dxa"/>
          </w:tcPr>
          <w:p w:rsidR="009426DB" w:rsidRPr="002F7888" w:rsidRDefault="002F7888" w:rsidP="00AB18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536948">
              <w:rPr>
                <w:rFonts w:asciiTheme="majorHAnsi" w:hAnsiTheme="majorHAnsi"/>
                <w:b/>
              </w:rPr>
              <w:t>53.000,00</w:t>
            </w:r>
          </w:p>
          <w:p w:rsidR="002F7888" w:rsidRPr="002F7888" w:rsidRDefault="002F788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A255A">
              <w:rPr>
                <w:rFonts w:asciiTheme="majorHAnsi" w:hAnsiTheme="majorHAnsi"/>
              </w:rPr>
              <w:t xml:space="preserve"> </w:t>
            </w:r>
            <w:r w:rsidR="00536948">
              <w:rPr>
                <w:rFonts w:asciiTheme="majorHAnsi" w:hAnsiTheme="majorHAnsi"/>
              </w:rPr>
              <w:t>50.350,00</w:t>
            </w:r>
          </w:p>
        </w:tc>
        <w:tc>
          <w:tcPr>
            <w:tcW w:w="1553" w:type="dxa"/>
            <w:gridSpan w:val="3"/>
          </w:tcPr>
          <w:p w:rsidR="009426DB" w:rsidRPr="002F7888" w:rsidRDefault="002F788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-31.12.</w:t>
            </w:r>
          </w:p>
        </w:tc>
        <w:tc>
          <w:tcPr>
            <w:tcW w:w="1390" w:type="dxa"/>
            <w:gridSpan w:val="3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426DB" w:rsidRDefault="00001BED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F7888">
              <w:rPr>
                <w:rFonts w:asciiTheme="majorHAnsi" w:hAnsiTheme="majorHAnsi"/>
              </w:rPr>
              <w:t>iše gospodarskih</w:t>
            </w:r>
          </w:p>
          <w:p w:rsidR="002F7888" w:rsidRPr="002F7888" w:rsidRDefault="002F788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kata i to:</w:t>
            </w:r>
          </w:p>
        </w:tc>
        <w:tc>
          <w:tcPr>
            <w:tcW w:w="1326" w:type="dxa"/>
          </w:tcPr>
          <w:p w:rsidR="009426DB" w:rsidRPr="002F7888" w:rsidRDefault="00A74E36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5.11</w:t>
            </w:r>
            <w:r w:rsidR="005A135C">
              <w:rPr>
                <w:rFonts w:asciiTheme="majorHAnsi" w:hAnsiTheme="majorHAnsi"/>
              </w:rPr>
              <w:t>.2018</w:t>
            </w:r>
            <w:r w:rsidR="002F7888">
              <w:rPr>
                <w:rFonts w:asciiTheme="majorHAnsi" w:hAnsiTheme="majorHAnsi"/>
              </w:rPr>
              <w:t>.</w:t>
            </w:r>
          </w:p>
        </w:tc>
        <w:tc>
          <w:tcPr>
            <w:tcW w:w="2270" w:type="dxa"/>
            <w:gridSpan w:val="2"/>
          </w:tcPr>
          <w:p w:rsidR="00DC19B8" w:rsidRPr="009B2E71" w:rsidRDefault="002F7888" w:rsidP="00AB18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9B2E71">
              <w:rPr>
                <w:rFonts w:asciiTheme="majorHAnsi" w:hAnsiTheme="majorHAnsi"/>
                <w:b/>
              </w:rPr>
              <w:t>zbirno:</w:t>
            </w:r>
          </w:p>
          <w:p w:rsidR="002F7888" w:rsidRDefault="002F7888" w:rsidP="00AB18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D211B6">
              <w:rPr>
                <w:rFonts w:asciiTheme="majorHAnsi" w:hAnsiTheme="majorHAnsi"/>
                <w:b/>
              </w:rPr>
              <w:t>50.942,00</w:t>
            </w:r>
          </w:p>
          <w:p w:rsidR="00A72199" w:rsidRPr="00DC19B8" w:rsidRDefault="00A72199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55145" w:rsidRPr="00F9305D" w:rsidTr="00AB186C">
        <w:tc>
          <w:tcPr>
            <w:tcW w:w="1337" w:type="dxa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9426DB" w:rsidRPr="00DC19B8" w:rsidRDefault="002F7888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DC19B8">
              <w:rPr>
                <w:rFonts w:asciiTheme="majorHAnsi" w:hAnsiTheme="majorHAnsi"/>
                <w:sz w:val="24"/>
                <w:szCs w:val="24"/>
              </w:rPr>
              <w:t xml:space="preserve">     3.043,60</w:t>
            </w:r>
          </w:p>
          <w:p w:rsidR="00DC19B8" w:rsidRPr="00DC19B8" w:rsidRDefault="00DC19B8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DC19B8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DA255A">
              <w:rPr>
                <w:rFonts w:asciiTheme="majorHAnsi" w:hAnsiTheme="majorHAnsi"/>
                <w:sz w:val="24"/>
                <w:szCs w:val="24"/>
              </w:rPr>
              <w:t>2.891,42</w:t>
            </w:r>
          </w:p>
        </w:tc>
        <w:tc>
          <w:tcPr>
            <w:tcW w:w="1553" w:type="dxa"/>
            <w:gridSpan w:val="3"/>
          </w:tcPr>
          <w:p w:rsidR="009426DB" w:rsidRDefault="00DC19B8" w:rsidP="00AB1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.2018.</w:t>
            </w:r>
          </w:p>
          <w:p w:rsidR="00DC19B8" w:rsidRPr="00DC19B8" w:rsidRDefault="00DC19B8" w:rsidP="00AB1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4.2018.</w:t>
            </w:r>
          </w:p>
        </w:tc>
        <w:tc>
          <w:tcPr>
            <w:tcW w:w="1390" w:type="dxa"/>
            <w:gridSpan w:val="3"/>
          </w:tcPr>
          <w:p w:rsidR="009426DB" w:rsidRPr="00DC19B8" w:rsidRDefault="00DC19B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Default="00DC19B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fa </w:t>
            </w:r>
            <w:proofErr w:type="spellStart"/>
            <w:r>
              <w:rPr>
                <w:rFonts w:asciiTheme="majorHAnsi" w:hAnsiTheme="majorHAnsi"/>
              </w:rPr>
              <w:t>d.d</w:t>
            </w:r>
            <w:proofErr w:type="spellEnd"/>
            <w:r>
              <w:rPr>
                <w:rFonts w:asciiTheme="majorHAnsi" w:hAnsiTheme="majorHAnsi"/>
              </w:rPr>
              <w:t>. Zagreb</w:t>
            </w:r>
          </w:p>
          <w:p w:rsidR="00DC19B8" w:rsidRPr="00DC19B8" w:rsidRDefault="00DC19B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89160632</w:t>
            </w:r>
          </w:p>
        </w:tc>
        <w:tc>
          <w:tcPr>
            <w:tcW w:w="1326" w:type="dxa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DC19B8" w:rsidRDefault="00DC19B8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3.043,60</w:t>
            </w:r>
          </w:p>
        </w:tc>
      </w:tr>
      <w:tr w:rsidR="00F55145" w:rsidRPr="00F9305D" w:rsidTr="00AB186C">
        <w:tc>
          <w:tcPr>
            <w:tcW w:w="1337" w:type="dxa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9426DB" w:rsidRDefault="00CF2E4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5.765,52</w:t>
            </w:r>
          </w:p>
          <w:p w:rsidR="006F200C" w:rsidRPr="006F200C" w:rsidRDefault="006F200C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CF2E4B">
              <w:rPr>
                <w:rFonts w:asciiTheme="majorHAnsi" w:hAnsiTheme="majorHAnsi"/>
              </w:rPr>
              <w:t>5.476,95</w:t>
            </w:r>
          </w:p>
        </w:tc>
        <w:tc>
          <w:tcPr>
            <w:tcW w:w="1553" w:type="dxa"/>
            <w:gridSpan w:val="3"/>
          </w:tcPr>
          <w:p w:rsidR="009426DB" w:rsidRPr="006F200C" w:rsidRDefault="006F200C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, 8.4., 6.5. 2018.</w:t>
            </w:r>
          </w:p>
        </w:tc>
        <w:tc>
          <w:tcPr>
            <w:tcW w:w="1390" w:type="dxa"/>
            <w:gridSpan w:val="3"/>
          </w:tcPr>
          <w:p w:rsidR="009426DB" w:rsidRPr="006F200C" w:rsidRDefault="006F200C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Default="006F200C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B.Z. d.o.o. Zagreb</w:t>
            </w:r>
          </w:p>
          <w:p w:rsidR="006F200C" w:rsidRPr="006F200C" w:rsidRDefault="006F200C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32925066</w:t>
            </w:r>
          </w:p>
        </w:tc>
        <w:tc>
          <w:tcPr>
            <w:tcW w:w="1326" w:type="dxa"/>
          </w:tcPr>
          <w:p w:rsidR="009426DB" w:rsidRPr="00F9305D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055A8B" w:rsidRDefault="00055A8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CF2E4B">
              <w:rPr>
                <w:rFonts w:asciiTheme="majorHAnsi" w:hAnsiTheme="majorHAnsi"/>
              </w:rPr>
              <w:t>5.765,52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Pr="00C53C1B">
              <w:rPr>
                <w:rFonts w:asciiTheme="majorHAnsi" w:hAnsiTheme="majorHAnsi"/>
              </w:rPr>
              <w:t>1.186,21</w:t>
            </w:r>
          </w:p>
          <w:p w:rsidR="00CD26DE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 xml:space="preserve">    1.126,90</w:t>
            </w:r>
          </w:p>
        </w:tc>
        <w:tc>
          <w:tcPr>
            <w:tcW w:w="1553" w:type="dxa"/>
            <w:gridSpan w:val="3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16.8., 23.9. 2018.</w:t>
            </w:r>
          </w:p>
        </w:tc>
        <w:tc>
          <w:tcPr>
            <w:tcW w:w="1390" w:type="dxa"/>
            <w:gridSpan w:val="3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Naklada Uliks d.o.o. Rijeka</w:t>
            </w:r>
          </w:p>
          <w:p w:rsidR="00CD26DE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18705563551</w:t>
            </w:r>
          </w:p>
        </w:tc>
        <w:tc>
          <w:tcPr>
            <w:tcW w:w="1326" w:type="dxa"/>
          </w:tcPr>
          <w:p w:rsidR="009426DB" w:rsidRPr="00C53C1B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C53C1B">
              <w:rPr>
                <w:rFonts w:asciiTheme="majorHAnsi" w:hAnsiTheme="majorHAnsi"/>
              </w:rPr>
              <w:t>1.186,21</w:t>
            </w:r>
          </w:p>
        </w:tc>
      </w:tr>
      <w:tr w:rsidR="00F55145" w:rsidTr="00AB186C">
        <w:tc>
          <w:tcPr>
            <w:tcW w:w="1337" w:type="dxa"/>
            <w:tcBorders>
              <w:bottom w:val="single" w:sz="4" w:space="0" w:color="auto"/>
            </w:tcBorders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9426DB" w:rsidRPr="00C53C1B" w:rsidRDefault="00CD26DE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 xml:space="preserve">   </w:t>
            </w:r>
            <w:r w:rsidR="00BC7A3B" w:rsidRPr="00C53C1B">
              <w:rPr>
                <w:rFonts w:asciiTheme="majorHAnsi" w:hAnsiTheme="majorHAnsi"/>
              </w:rPr>
              <w:t xml:space="preserve">     860,00</w:t>
            </w:r>
          </w:p>
          <w:p w:rsidR="00BC7A3B" w:rsidRPr="00C53C1B" w:rsidRDefault="00BC7A3B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 xml:space="preserve">        817,00</w:t>
            </w:r>
          </w:p>
        </w:tc>
        <w:tc>
          <w:tcPr>
            <w:tcW w:w="1553" w:type="dxa"/>
            <w:gridSpan w:val="3"/>
          </w:tcPr>
          <w:p w:rsidR="009426DB" w:rsidRPr="00C53C1B" w:rsidRDefault="00BC7A3B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6.2.,17.3.,16.7.</w:t>
            </w:r>
          </w:p>
          <w:p w:rsidR="00BC7A3B" w:rsidRPr="00C53C1B" w:rsidRDefault="00BC7A3B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2018.</w:t>
            </w:r>
          </w:p>
        </w:tc>
        <w:tc>
          <w:tcPr>
            <w:tcW w:w="1390" w:type="dxa"/>
            <w:gridSpan w:val="3"/>
          </w:tcPr>
          <w:p w:rsidR="009426DB" w:rsidRPr="00C53C1B" w:rsidRDefault="00BC7A3B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7 dana</w:t>
            </w:r>
          </w:p>
        </w:tc>
        <w:tc>
          <w:tcPr>
            <w:tcW w:w="1952" w:type="dxa"/>
            <w:gridSpan w:val="2"/>
          </w:tcPr>
          <w:p w:rsidR="009426DB" w:rsidRPr="00C53C1B" w:rsidRDefault="00BC7A3B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Tim press d.o.o.</w:t>
            </w:r>
          </w:p>
          <w:p w:rsidR="005A135C" w:rsidRPr="00C53C1B" w:rsidRDefault="005A135C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Zagreb</w:t>
            </w:r>
          </w:p>
          <w:p w:rsidR="005A135C" w:rsidRPr="00C53C1B" w:rsidRDefault="005A135C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54405379938</w:t>
            </w:r>
          </w:p>
        </w:tc>
        <w:tc>
          <w:tcPr>
            <w:tcW w:w="1326" w:type="dxa"/>
          </w:tcPr>
          <w:p w:rsidR="009426DB" w:rsidRPr="00C53C1B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53C1B" w:rsidRDefault="005A135C" w:rsidP="00AB186C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  <w:b/>
                <w:sz w:val="24"/>
                <w:szCs w:val="24"/>
              </w:rPr>
              <w:t xml:space="preserve">         </w:t>
            </w:r>
            <w:r w:rsidRPr="00C53C1B">
              <w:rPr>
                <w:rFonts w:asciiTheme="majorHAnsi" w:hAnsiTheme="majorHAnsi"/>
              </w:rPr>
              <w:t>860,00</w:t>
            </w:r>
          </w:p>
          <w:p w:rsidR="005A135C" w:rsidRPr="00C53C1B" w:rsidRDefault="005A135C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7AB9" w:rsidTr="00AB186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B9" w:rsidRDefault="007D7AB9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AB9" w:rsidRDefault="007D7AB9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7D7AB9" w:rsidRDefault="007D7AB9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Pr="00BD3270">
              <w:rPr>
                <w:rFonts w:asciiTheme="majorHAnsi" w:hAnsiTheme="majorHAnsi"/>
              </w:rPr>
              <w:t>2.249,06</w:t>
            </w:r>
          </w:p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 xml:space="preserve">   2.136,61</w:t>
            </w: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5.11.,4.1.</w:t>
            </w:r>
          </w:p>
          <w:p w:rsidR="007D7AB9" w:rsidRPr="00BD3270" w:rsidRDefault="007D7AB9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3270">
              <w:rPr>
                <w:rFonts w:asciiTheme="majorHAnsi" w:hAnsiTheme="majorHAnsi"/>
              </w:rPr>
              <w:t>2018.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</w:tcBorders>
          </w:tcPr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Leo-</w:t>
            </w:r>
            <w:proofErr w:type="spellStart"/>
            <w:r w:rsidRPr="00BD3270">
              <w:rPr>
                <w:rFonts w:asciiTheme="majorHAnsi" w:hAnsiTheme="majorHAnsi"/>
              </w:rPr>
              <w:t>commerce</w:t>
            </w:r>
            <w:proofErr w:type="spellEnd"/>
          </w:p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d.o.o. Rijeka</w:t>
            </w:r>
          </w:p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77979889506</w:t>
            </w:r>
          </w:p>
        </w:tc>
        <w:tc>
          <w:tcPr>
            <w:tcW w:w="1326" w:type="dxa"/>
          </w:tcPr>
          <w:p w:rsidR="007D7AB9" w:rsidRPr="00BD3270" w:rsidRDefault="007D7AB9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D7AB9" w:rsidRPr="00BD3270" w:rsidRDefault="007D7AB9" w:rsidP="00AB186C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Pr="00BD3270">
              <w:rPr>
                <w:rFonts w:asciiTheme="majorHAnsi" w:hAnsiTheme="majorHAnsi"/>
              </w:rPr>
              <w:t>2.249,06</w:t>
            </w:r>
          </w:p>
        </w:tc>
      </w:tr>
      <w:tr w:rsidR="00E83EC7" w:rsidTr="00AB186C">
        <w:trPr>
          <w:gridBefore w:val="10"/>
          <w:wBefore w:w="7282" w:type="dxa"/>
        </w:trPr>
        <w:tc>
          <w:tcPr>
            <w:tcW w:w="6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3EC7" w:rsidRDefault="00E83EC7" w:rsidP="00AB186C">
            <w:pPr>
              <w:rPr>
                <w:b/>
                <w:sz w:val="24"/>
                <w:szCs w:val="24"/>
              </w:rPr>
            </w:pP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 991,80</w:t>
            </w:r>
          </w:p>
          <w:p w:rsidR="00E0022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 942,20</w:t>
            </w:r>
          </w:p>
        </w:tc>
        <w:tc>
          <w:tcPr>
            <w:tcW w:w="1553" w:type="dxa"/>
            <w:gridSpan w:val="3"/>
          </w:tcPr>
          <w:p w:rsidR="009426D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3.5.2018.</w:t>
            </w:r>
          </w:p>
        </w:tc>
        <w:tc>
          <w:tcPr>
            <w:tcW w:w="1390" w:type="dxa"/>
            <w:gridSpan w:val="3"/>
          </w:tcPr>
          <w:p w:rsidR="009426D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Trgovački obrt </w:t>
            </w:r>
            <w:proofErr w:type="spellStart"/>
            <w:r w:rsidRPr="00953380">
              <w:rPr>
                <w:rFonts w:asciiTheme="majorHAnsi" w:hAnsiTheme="majorHAnsi"/>
              </w:rPr>
              <w:t>Libriko</w:t>
            </w:r>
            <w:proofErr w:type="spellEnd"/>
            <w:r w:rsidRPr="00953380">
              <w:rPr>
                <w:rFonts w:asciiTheme="majorHAnsi" w:hAnsiTheme="majorHAnsi"/>
              </w:rPr>
              <w:t xml:space="preserve"> Zagreb</w:t>
            </w:r>
          </w:p>
          <w:p w:rsidR="00E0022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6756599134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953380" w:rsidRDefault="00E0022B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Pr="00953380">
              <w:rPr>
                <w:rFonts w:asciiTheme="majorHAnsi" w:hAnsiTheme="majorHAnsi"/>
              </w:rPr>
              <w:t>991,80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20,00</w:t>
            </w:r>
          </w:p>
          <w:p w:rsidR="00D308EF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14,00</w:t>
            </w:r>
          </w:p>
        </w:tc>
        <w:tc>
          <w:tcPr>
            <w:tcW w:w="1553" w:type="dxa"/>
            <w:gridSpan w:val="3"/>
          </w:tcPr>
          <w:p w:rsidR="009426DB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.8.2018.</w:t>
            </w:r>
          </w:p>
        </w:tc>
        <w:tc>
          <w:tcPr>
            <w:tcW w:w="1390" w:type="dxa"/>
            <w:gridSpan w:val="3"/>
          </w:tcPr>
          <w:p w:rsidR="009426DB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Gradska knjižnica Vukovar</w:t>
            </w:r>
          </w:p>
          <w:p w:rsidR="00D308EF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42623151665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953380" w:rsidRDefault="00D308EF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Pr="00953380">
              <w:rPr>
                <w:rFonts w:asciiTheme="majorHAnsi" w:hAnsiTheme="majorHAnsi"/>
              </w:rPr>
              <w:t>120,00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9753F6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78,37</w:t>
            </w:r>
          </w:p>
          <w:p w:rsidR="00973926" w:rsidRPr="00953380" w:rsidRDefault="009753F6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69,37</w:t>
            </w:r>
          </w:p>
        </w:tc>
        <w:tc>
          <w:tcPr>
            <w:tcW w:w="1553" w:type="dxa"/>
            <w:gridSpan w:val="3"/>
          </w:tcPr>
          <w:p w:rsidR="009426DB" w:rsidRPr="00953380" w:rsidRDefault="00973926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953380">
              <w:rPr>
                <w:rFonts w:asciiTheme="majorHAnsi" w:hAnsiTheme="majorHAnsi"/>
                <w:sz w:val="24"/>
                <w:szCs w:val="24"/>
              </w:rPr>
              <w:t>3.11.2017.,</w:t>
            </w:r>
          </w:p>
          <w:p w:rsidR="00973926" w:rsidRPr="00953380" w:rsidRDefault="00973926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953380">
              <w:rPr>
                <w:rFonts w:asciiTheme="majorHAnsi" w:hAnsiTheme="majorHAnsi"/>
                <w:sz w:val="24"/>
                <w:szCs w:val="24"/>
              </w:rPr>
              <w:t>16.4.2018.</w:t>
            </w:r>
          </w:p>
        </w:tc>
        <w:tc>
          <w:tcPr>
            <w:tcW w:w="1390" w:type="dxa"/>
            <w:gridSpan w:val="3"/>
          </w:tcPr>
          <w:p w:rsidR="009426DB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9426DB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Fraktura d.o.o.</w:t>
            </w:r>
          </w:p>
          <w:p w:rsidR="00973926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Zaprešić</w:t>
            </w:r>
          </w:p>
          <w:p w:rsidR="00973926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89465265383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9753F6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9753F6" w:rsidRPr="009753F6">
              <w:rPr>
                <w:rFonts w:asciiTheme="majorHAnsi" w:hAnsiTheme="majorHAnsi"/>
                <w:sz w:val="24"/>
                <w:szCs w:val="24"/>
              </w:rPr>
              <w:t>2.178,37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43,64</w:t>
            </w:r>
          </w:p>
          <w:p w:rsidR="00973926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36,46</w:t>
            </w:r>
          </w:p>
        </w:tc>
        <w:tc>
          <w:tcPr>
            <w:tcW w:w="1553" w:type="dxa"/>
            <w:gridSpan w:val="3"/>
          </w:tcPr>
          <w:p w:rsidR="009426DB" w:rsidRPr="00953380" w:rsidRDefault="00973926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953380">
              <w:rPr>
                <w:rFonts w:asciiTheme="majorHAnsi" w:hAnsiTheme="majorHAnsi"/>
                <w:sz w:val="24"/>
                <w:szCs w:val="24"/>
              </w:rPr>
              <w:t>7.5.2018.</w:t>
            </w:r>
          </w:p>
        </w:tc>
        <w:tc>
          <w:tcPr>
            <w:tcW w:w="1390" w:type="dxa"/>
            <w:gridSpan w:val="3"/>
          </w:tcPr>
          <w:p w:rsidR="009426DB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9426DB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Nova knjiga Rast d.o.o.  </w:t>
            </w:r>
            <w:proofErr w:type="spellStart"/>
            <w:r w:rsidRPr="00953380">
              <w:rPr>
                <w:rFonts w:asciiTheme="majorHAnsi" w:hAnsiTheme="majorHAnsi"/>
              </w:rPr>
              <w:t>Dunovec</w:t>
            </w:r>
            <w:proofErr w:type="spellEnd"/>
          </w:p>
          <w:p w:rsidR="00973926" w:rsidRPr="00953380" w:rsidRDefault="00973926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2119552140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953380" w:rsidRDefault="007A1140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973926"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73926" w:rsidRPr="00953380">
              <w:rPr>
                <w:rFonts w:asciiTheme="majorHAnsi" w:hAnsiTheme="majorHAnsi"/>
                <w:sz w:val="24"/>
                <w:szCs w:val="24"/>
              </w:rPr>
              <w:t>143,64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DA6B22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.303,00</w:t>
            </w:r>
          </w:p>
          <w:p w:rsidR="00DA6B22" w:rsidRPr="00953380" w:rsidRDefault="00DA6B22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.237,85</w:t>
            </w:r>
          </w:p>
        </w:tc>
        <w:tc>
          <w:tcPr>
            <w:tcW w:w="1553" w:type="dxa"/>
            <w:gridSpan w:val="3"/>
          </w:tcPr>
          <w:p w:rsidR="009426DB" w:rsidRPr="000C4157" w:rsidRDefault="00DA6B22" w:rsidP="00AB186C">
            <w:pPr>
              <w:rPr>
                <w:rFonts w:asciiTheme="majorHAnsi" w:hAnsiTheme="majorHAnsi"/>
              </w:rPr>
            </w:pPr>
            <w:r w:rsidRPr="000C4157">
              <w:rPr>
                <w:rFonts w:asciiTheme="majorHAnsi" w:hAnsiTheme="majorHAnsi"/>
              </w:rPr>
              <w:t>12.7.2018.</w:t>
            </w:r>
          </w:p>
        </w:tc>
        <w:tc>
          <w:tcPr>
            <w:tcW w:w="1390" w:type="dxa"/>
            <w:gridSpan w:val="3"/>
          </w:tcPr>
          <w:p w:rsidR="009426DB" w:rsidRPr="00953380" w:rsidRDefault="007E4F39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953380" w:rsidRDefault="00DA6B22" w:rsidP="00AB186C">
            <w:pPr>
              <w:rPr>
                <w:rFonts w:asciiTheme="majorHAnsi" w:hAnsiTheme="majorHAnsi"/>
              </w:rPr>
            </w:pPr>
            <w:proofErr w:type="spellStart"/>
            <w:r w:rsidRPr="00953380">
              <w:rPr>
                <w:rFonts w:asciiTheme="majorHAnsi" w:hAnsiTheme="majorHAnsi"/>
              </w:rPr>
              <w:t>Begen</w:t>
            </w:r>
            <w:proofErr w:type="spellEnd"/>
            <w:r w:rsidRPr="00953380">
              <w:rPr>
                <w:rFonts w:asciiTheme="majorHAnsi" w:hAnsiTheme="majorHAnsi"/>
              </w:rPr>
              <w:t xml:space="preserve"> d.o.o. Zagreb</w:t>
            </w:r>
          </w:p>
          <w:p w:rsidR="00DA6B22" w:rsidRPr="00953380" w:rsidRDefault="00DA6B22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64151646889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4B03C7" w:rsidRDefault="00DA6B22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     </w:t>
            </w:r>
            <w:r w:rsidRPr="004B03C7">
              <w:rPr>
                <w:rFonts w:asciiTheme="majorHAnsi" w:hAnsiTheme="majorHAnsi"/>
              </w:rPr>
              <w:t>1.303,00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953380" w:rsidRDefault="0090661A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48,13</w:t>
            </w:r>
          </w:p>
          <w:p w:rsidR="00D5704C" w:rsidRPr="00953380" w:rsidRDefault="0090661A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990,73</w:t>
            </w:r>
          </w:p>
        </w:tc>
        <w:tc>
          <w:tcPr>
            <w:tcW w:w="1553" w:type="dxa"/>
            <w:gridSpan w:val="3"/>
          </w:tcPr>
          <w:p w:rsidR="009426DB" w:rsidRPr="000C4157" w:rsidRDefault="000C4157" w:rsidP="00AB186C">
            <w:pPr>
              <w:rPr>
                <w:rFonts w:asciiTheme="majorHAnsi" w:hAnsiTheme="majorHAnsi"/>
              </w:rPr>
            </w:pPr>
            <w:r w:rsidRPr="000C4157">
              <w:rPr>
                <w:rFonts w:asciiTheme="majorHAnsi" w:hAnsiTheme="majorHAnsi"/>
              </w:rPr>
              <w:t>15.09.2018.</w:t>
            </w:r>
            <w:r w:rsidR="00D5704C" w:rsidRPr="000C4157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3"/>
          </w:tcPr>
          <w:p w:rsidR="009426DB" w:rsidRPr="00953380" w:rsidRDefault="00D5704C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7 dana</w:t>
            </w:r>
          </w:p>
        </w:tc>
        <w:tc>
          <w:tcPr>
            <w:tcW w:w="1952" w:type="dxa"/>
            <w:gridSpan w:val="2"/>
          </w:tcPr>
          <w:p w:rsidR="009426DB" w:rsidRPr="00953380" w:rsidRDefault="00D5704C" w:rsidP="00AB186C">
            <w:pPr>
              <w:rPr>
                <w:rFonts w:asciiTheme="majorHAnsi" w:hAnsiTheme="majorHAnsi"/>
              </w:rPr>
            </w:pPr>
            <w:proofErr w:type="spellStart"/>
            <w:r w:rsidRPr="00953380">
              <w:rPr>
                <w:rFonts w:asciiTheme="majorHAnsi" w:hAnsiTheme="majorHAnsi"/>
              </w:rPr>
              <w:t>Fodora</w:t>
            </w:r>
            <w:proofErr w:type="spellEnd"/>
            <w:r w:rsidRPr="00953380">
              <w:rPr>
                <w:rFonts w:asciiTheme="majorHAnsi" w:hAnsiTheme="majorHAnsi"/>
              </w:rPr>
              <w:t xml:space="preserve"> </w:t>
            </w:r>
            <w:proofErr w:type="spellStart"/>
            <w:r w:rsidRPr="00953380">
              <w:rPr>
                <w:rFonts w:asciiTheme="majorHAnsi" w:hAnsiTheme="majorHAnsi"/>
              </w:rPr>
              <w:t>Komerc</w:t>
            </w:r>
            <w:proofErr w:type="spellEnd"/>
            <w:r w:rsidRPr="00953380">
              <w:rPr>
                <w:rFonts w:asciiTheme="majorHAnsi" w:hAnsiTheme="majorHAnsi"/>
              </w:rPr>
              <w:t xml:space="preserve"> d.o.o. Rijeka</w:t>
            </w:r>
          </w:p>
          <w:p w:rsidR="00D5704C" w:rsidRPr="00953380" w:rsidRDefault="00D5704C" w:rsidP="00AB186C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57792907730</w:t>
            </w:r>
          </w:p>
        </w:tc>
        <w:tc>
          <w:tcPr>
            <w:tcW w:w="1326" w:type="dxa"/>
          </w:tcPr>
          <w:p w:rsidR="009426DB" w:rsidRPr="00953380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90661A" w:rsidRDefault="00D5704C" w:rsidP="00AB186C">
            <w:pPr>
              <w:rPr>
                <w:rFonts w:asciiTheme="majorHAnsi" w:hAnsiTheme="majorHAnsi"/>
              </w:rPr>
            </w:pPr>
            <w:r w:rsidRPr="0090661A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90661A" w:rsidRPr="0090661A">
              <w:rPr>
                <w:rFonts w:asciiTheme="majorHAnsi" w:hAnsiTheme="majorHAnsi"/>
                <w:sz w:val="24"/>
                <w:szCs w:val="24"/>
              </w:rPr>
              <w:t>3.148,13</w:t>
            </w:r>
          </w:p>
        </w:tc>
      </w:tr>
      <w:tr w:rsidR="00F55145" w:rsidRPr="004B03C7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E62ADF" w:rsidRDefault="000C415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294,00</w:t>
            </w:r>
          </w:p>
          <w:p w:rsidR="000C4157" w:rsidRPr="00E62ADF" w:rsidRDefault="000C415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279,30</w:t>
            </w:r>
          </w:p>
        </w:tc>
        <w:tc>
          <w:tcPr>
            <w:tcW w:w="1553" w:type="dxa"/>
            <w:gridSpan w:val="3"/>
          </w:tcPr>
          <w:p w:rsidR="009426DB" w:rsidRPr="00E62ADF" w:rsidRDefault="000C415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10.10.2018.</w:t>
            </w:r>
          </w:p>
        </w:tc>
        <w:tc>
          <w:tcPr>
            <w:tcW w:w="1390" w:type="dxa"/>
            <w:gridSpan w:val="3"/>
          </w:tcPr>
          <w:p w:rsidR="009426DB" w:rsidRPr="00E62ADF" w:rsidRDefault="004B03C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7 dana</w:t>
            </w:r>
          </w:p>
        </w:tc>
        <w:tc>
          <w:tcPr>
            <w:tcW w:w="1952" w:type="dxa"/>
            <w:gridSpan w:val="2"/>
          </w:tcPr>
          <w:p w:rsidR="009426DB" w:rsidRPr="00E62ADF" w:rsidRDefault="004B03C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Mato Lovrak d.o.o.</w:t>
            </w:r>
          </w:p>
          <w:p w:rsidR="004B03C7" w:rsidRPr="00E62ADF" w:rsidRDefault="004B03C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Zagreb</w:t>
            </w:r>
          </w:p>
          <w:p w:rsidR="004B03C7" w:rsidRPr="00E62ADF" w:rsidRDefault="004B03C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84233903462</w:t>
            </w:r>
          </w:p>
        </w:tc>
        <w:tc>
          <w:tcPr>
            <w:tcW w:w="1326" w:type="dxa"/>
          </w:tcPr>
          <w:p w:rsidR="009426DB" w:rsidRPr="00E62ADF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E62ADF" w:rsidRDefault="004B03C7" w:rsidP="00AB186C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E62ADF">
              <w:rPr>
                <w:rFonts w:asciiTheme="majorHAnsi" w:hAnsiTheme="majorHAnsi"/>
              </w:rPr>
              <w:t>249,00</w:t>
            </w:r>
          </w:p>
        </w:tc>
      </w:tr>
      <w:tr w:rsidR="00F55145" w:rsidRPr="001C5FA2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282,60</w:t>
            </w:r>
          </w:p>
          <w:p w:rsidR="001C5FA2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268,47</w:t>
            </w:r>
          </w:p>
        </w:tc>
        <w:tc>
          <w:tcPr>
            <w:tcW w:w="1553" w:type="dxa"/>
            <w:gridSpan w:val="3"/>
          </w:tcPr>
          <w:p w:rsidR="009426DB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25.10.2018.</w:t>
            </w:r>
          </w:p>
        </w:tc>
        <w:tc>
          <w:tcPr>
            <w:tcW w:w="1390" w:type="dxa"/>
            <w:gridSpan w:val="3"/>
          </w:tcPr>
          <w:p w:rsidR="009426DB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 xml:space="preserve">Mala zvona, </w:t>
            </w:r>
            <w:proofErr w:type="spellStart"/>
            <w:r w:rsidRPr="00CA3916">
              <w:rPr>
                <w:rFonts w:asciiTheme="majorHAnsi" w:hAnsiTheme="majorHAnsi"/>
              </w:rPr>
              <w:t>naklad</w:t>
            </w:r>
            <w:proofErr w:type="spellEnd"/>
            <w:r w:rsidRPr="00CA3916">
              <w:rPr>
                <w:rFonts w:asciiTheme="majorHAnsi" w:hAnsiTheme="majorHAnsi"/>
              </w:rPr>
              <w:t>. i usluge u kulturi Zagreb</w:t>
            </w:r>
          </w:p>
          <w:p w:rsidR="001C5FA2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43174632631</w:t>
            </w:r>
          </w:p>
        </w:tc>
        <w:tc>
          <w:tcPr>
            <w:tcW w:w="1326" w:type="dxa"/>
          </w:tcPr>
          <w:p w:rsidR="009426DB" w:rsidRPr="00CA3916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A3916" w:rsidRDefault="001C5FA2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CA3916">
              <w:rPr>
                <w:rFonts w:asciiTheme="majorHAnsi" w:hAnsiTheme="majorHAnsi"/>
              </w:rPr>
              <w:t>282,60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A3916" w:rsidRDefault="00912EAD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1.034,78</w:t>
            </w:r>
          </w:p>
          <w:p w:rsidR="00912EAD" w:rsidRPr="00CA3916" w:rsidRDefault="00912EAD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 xml:space="preserve">   983,04</w:t>
            </w:r>
          </w:p>
        </w:tc>
        <w:tc>
          <w:tcPr>
            <w:tcW w:w="1553" w:type="dxa"/>
            <w:gridSpan w:val="3"/>
          </w:tcPr>
          <w:p w:rsidR="009426DB" w:rsidRPr="00CA3916" w:rsidRDefault="00912EAD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0.10.2018.</w:t>
            </w:r>
          </w:p>
        </w:tc>
        <w:tc>
          <w:tcPr>
            <w:tcW w:w="1390" w:type="dxa"/>
            <w:gridSpan w:val="3"/>
          </w:tcPr>
          <w:p w:rsidR="009426DB" w:rsidRPr="00CA3916" w:rsidRDefault="00912EAD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12EAD" w:rsidRPr="00CA3916" w:rsidRDefault="00912EAD" w:rsidP="00AB186C">
            <w:pPr>
              <w:rPr>
                <w:rFonts w:asciiTheme="majorHAnsi" w:hAnsiTheme="majorHAnsi"/>
              </w:rPr>
            </w:pPr>
            <w:proofErr w:type="spellStart"/>
            <w:r w:rsidRPr="00CA3916">
              <w:rPr>
                <w:rFonts w:asciiTheme="majorHAnsi" w:hAnsiTheme="majorHAnsi"/>
              </w:rPr>
              <w:t>Alfej</w:t>
            </w:r>
            <w:proofErr w:type="spellEnd"/>
            <w:r w:rsidRPr="00CA3916">
              <w:rPr>
                <w:rFonts w:asciiTheme="majorHAnsi" w:hAnsiTheme="majorHAnsi"/>
              </w:rPr>
              <w:t xml:space="preserve"> brodovi d.o.o.Zagreb</w:t>
            </w:r>
          </w:p>
          <w:p w:rsidR="00912EAD" w:rsidRPr="00CA3916" w:rsidRDefault="00912EAD" w:rsidP="00AB186C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1805089476</w:t>
            </w:r>
          </w:p>
        </w:tc>
        <w:tc>
          <w:tcPr>
            <w:tcW w:w="1326" w:type="dxa"/>
          </w:tcPr>
          <w:p w:rsidR="009426DB" w:rsidRPr="00CA3916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464720" w:rsidRDefault="00912EAD" w:rsidP="00AB186C">
            <w:pPr>
              <w:rPr>
                <w:rFonts w:asciiTheme="majorHAnsi" w:hAnsiTheme="majorHAnsi"/>
              </w:rPr>
            </w:pPr>
            <w:r w:rsidRPr="00464720">
              <w:rPr>
                <w:rFonts w:asciiTheme="majorHAnsi" w:hAnsiTheme="majorHAnsi"/>
                <w:b/>
              </w:rPr>
              <w:t xml:space="preserve">      </w:t>
            </w:r>
            <w:r w:rsidRPr="00464720">
              <w:rPr>
                <w:rFonts w:asciiTheme="majorHAnsi" w:hAnsiTheme="majorHAnsi"/>
              </w:rPr>
              <w:t>1.034,78</w:t>
            </w:r>
          </w:p>
        </w:tc>
      </w:tr>
      <w:tr w:rsidR="00F55145" w:rsidRPr="00F427D2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B809CB" w:rsidRDefault="00F427D2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B809CB">
              <w:rPr>
                <w:rFonts w:asciiTheme="majorHAnsi" w:hAnsiTheme="majorHAnsi"/>
              </w:rPr>
              <w:t>120,00</w:t>
            </w:r>
          </w:p>
          <w:p w:rsidR="00F427D2" w:rsidRPr="00F427D2" w:rsidRDefault="00F427D2" w:rsidP="00AB186C">
            <w:pPr>
              <w:rPr>
                <w:rFonts w:asciiTheme="majorHAnsi" w:hAnsiTheme="majorHAnsi"/>
              </w:rPr>
            </w:pPr>
            <w:r w:rsidRPr="00B809CB">
              <w:rPr>
                <w:rFonts w:asciiTheme="majorHAnsi" w:hAnsiTheme="majorHAnsi"/>
              </w:rPr>
              <w:t xml:space="preserve">  114,00</w:t>
            </w:r>
          </w:p>
        </w:tc>
        <w:tc>
          <w:tcPr>
            <w:tcW w:w="1553" w:type="dxa"/>
            <w:gridSpan w:val="3"/>
          </w:tcPr>
          <w:p w:rsidR="009426DB" w:rsidRPr="00F427D2" w:rsidRDefault="00F427D2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0.2018.</w:t>
            </w:r>
          </w:p>
        </w:tc>
        <w:tc>
          <w:tcPr>
            <w:tcW w:w="1390" w:type="dxa"/>
            <w:gridSpan w:val="3"/>
          </w:tcPr>
          <w:p w:rsidR="009426DB" w:rsidRPr="00F427D2" w:rsidRDefault="00E354C0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 </w:t>
            </w:r>
            <w:r w:rsidR="00F427D2">
              <w:rPr>
                <w:rFonts w:asciiTheme="majorHAnsi" w:hAnsiTheme="majorHAnsi"/>
              </w:rPr>
              <w:t xml:space="preserve"> dana</w:t>
            </w:r>
          </w:p>
        </w:tc>
        <w:tc>
          <w:tcPr>
            <w:tcW w:w="1952" w:type="dxa"/>
            <w:gridSpan w:val="2"/>
          </w:tcPr>
          <w:p w:rsidR="009426DB" w:rsidRDefault="00F427D2" w:rsidP="00AB186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.Krešimir</w:t>
            </w:r>
            <w:proofErr w:type="spellEnd"/>
            <w:r>
              <w:rPr>
                <w:rFonts w:asciiTheme="majorHAnsi" w:hAnsiTheme="majorHAnsi"/>
              </w:rPr>
              <w:t xml:space="preserve"> d.o.o. Zagreb</w:t>
            </w:r>
          </w:p>
          <w:p w:rsidR="00F427D2" w:rsidRPr="00F427D2" w:rsidRDefault="00F427D2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45953708</w:t>
            </w:r>
          </w:p>
        </w:tc>
        <w:tc>
          <w:tcPr>
            <w:tcW w:w="1326" w:type="dxa"/>
          </w:tcPr>
          <w:p w:rsidR="009426DB" w:rsidRPr="00CA3916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F427D2" w:rsidRDefault="00F427D2" w:rsidP="00AB186C">
            <w:pPr>
              <w:rPr>
                <w:rFonts w:asciiTheme="majorHAnsi" w:hAnsiTheme="majorHAnsi"/>
              </w:rPr>
            </w:pPr>
            <w:r w:rsidRPr="00F427D2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F427D2">
              <w:rPr>
                <w:rFonts w:asciiTheme="majorHAnsi" w:hAnsiTheme="majorHAnsi"/>
              </w:rPr>
              <w:t>120,00</w:t>
            </w:r>
          </w:p>
        </w:tc>
      </w:tr>
      <w:tr w:rsidR="00F55145" w:rsidTr="00AB186C">
        <w:tc>
          <w:tcPr>
            <w:tcW w:w="1337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B809CB" w:rsidRDefault="00B809CB" w:rsidP="00AB186C">
            <w:r w:rsidRPr="00B809CB">
              <w:t xml:space="preserve">   948,53</w:t>
            </w:r>
          </w:p>
          <w:p w:rsidR="00B809CB" w:rsidRPr="00B809CB" w:rsidRDefault="00B809CB" w:rsidP="00AB186C">
            <w:r w:rsidRPr="00B809CB">
              <w:t xml:space="preserve">   901,10</w:t>
            </w:r>
          </w:p>
          <w:p w:rsidR="00B809CB" w:rsidRPr="00B809CB" w:rsidRDefault="00B809CB" w:rsidP="00AB186C"/>
        </w:tc>
        <w:tc>
          <w:tcPr>
            <w:tcW w:w="1553" w:type="dxa"/>
            <w:gridSpan w:val="3"/>
          </w:tcPr>
          <w:p w:rsidR="009426DB" w:rsidRPr="00B809CB" w:rsidRDefault="00B809CB" w:rsidP="00AB186C">
            <w:r>
              <w:lastRenderedPageBreak/>
              <w:t>31.8.2018.</w:t>
            </w:r>
          </w:p>
        </w:tc>
        <w:tc>
          <w:tcPr>
            <w:tcW w:w="1390" w:type="dxa"/>
            <w:gridSpan w:val="3"/>
          </w:tcPr>
          <w:p w:rsidR="009426DB" w:rsidRPr="00B809CB" w:rsidRDefault="00B809CB" w:rsidP="00AB186C">
            <w:r>
              <w:t>30 dana</w:t>
            </w:r>
          </w:p>
        </w:tc>
        <w:tc>
          <w:tcPr>
            <w:tcW w:w="1952" w:type="dxa"/>
            <w:gridSpan w:val="2"/>
          </w:tcPr>
          <w:p w:rsidR="009426DB" w:rsidRDefault="00B809CB" w:rsidP="00AB186C">
            <w:r>
              <w:t>Naklada Ljevak Zagreb</w:t>
            </w:r>
          </w:p>
          <w:p w:rsidR="00B809CB" w:rsidRPr="00B809CB" w:rsidRDefault="00B809CB" w:rsidP="00AB186C">
            <w:r>
              <w:lastRenderedPageBreak/>
              <w:t>80364394364</w:t>
            </w:r>
          </w:p>
        </w:tc>
        <w:tc>
          <w:tcPr>
            <w:tcW w:w="1326" w:type="dxa"/>
          </w:tcPr>
          <w:p w:rsidR="009426DB" w:rsidRDefault="009426DB" w:rsidP="00AB1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B809CB" w:rsidRDefault="00B809CB" w:rsidP="00AB186C">
            <w:r>
              <w:rPr>
                <w:b/>
                <w:sz w:val="24"/>
                <w:szCs w:val="24"/>
              </w:rPr>
              <w:t xml:space="preserve">          </w:t>
            </w:r>
            <w:r w:rsidRPr="00B809CB">
              <w:t>948,53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1B384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.637,90</w:t>
            </w:r>
          </w:p>
          <w:p w:rsidR="001B3845" w:rsidRPr="00C73308" w:rsidRDefault="001B384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.506,00</w:t>
            </w:r>
          </w:p>
        </w:tc>
        <w:tc>
          <w:tcPr>
            <w:tcW w:w="1553" w:type="dxa"/>
            <w:gridSpan w:val="3"/>
          </w:tcPr>
          <w:p w:rsidR="009426DB" w:rsidRPr="00C73308" w:rsidRDefault="001B384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4.2.2018.</w:t>
            </w:r>
          </w:p>
        </w:tc>
        <w:tc>
          <w:tcPr>
            <w:tcW w:w="1390" w:type="dxa"/>
            <w:gridSpan w:val="3"/>
          </w:tcPr>
          <w:p w:rsidR="009426DB" w:rsidRPr="00C73308" w:rsidRDefault="001B384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52" w:type="dxa"/>
            <w:gridSpan w:val="2"/>
          </w:tcPr>
          <w:p w:rsidR="009426DB" w:rsidRPr="00C73308" w:rsidRDefault="00F27C02" w:rsidP="00AB186C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Verbum</w:t>
            </w:r>
            <w:proofErr w:type="spellEnd"/>
            <w:r w:rsidRPr="00C73308">
              <w:rPr>
                <w:rFonts w:asciiTheme="majorHAnsi" w:hAnsiTheme="majorHAnsi"/>
              </w:rPr>
              <w:t xml:space="preserve"> d.o.o. Split</w:t>
            </w:r>
          </w:p>
          <w:p w:rsidR="00F27C02" w:rsidRPr="00C73308" w:rsidRDefault="00F27C02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49355429927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F27C02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Pr="00C73308">
              <w:rPr>
                <w:rFonts w:asciiTheme="majorHAnsi" w:hAnsiTheme="majorHAnsi"/>
              </w:rPr>
              <w:t>2.637,90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.244,59</w:t>
            </w:r>
          </w:p>
          <w:p w:rsidR="00D15D7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.132,36</w:t>
            </w:r>
          </w:p>
        </w:tc>
        <w:tc>
          <w:tcPr>
            <w:tcW w:w="1553" w:type="dxa"/>
            <w:gridSpan w:val="3"/>
          </w:tcPr>
          <w:p w:rsidR="009426D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6.4.2018.</w:t>
            </w:r>
          </w:p>
        </w:tc>
        <w:tc>
          <w:tcPr>
            <w:tcW w:w="1390" w:type="dxa"/>
            <w:gridSpan w:val="3"/>
          </w:tcPr>
          <w:p w:rsidR="009426D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9426DB" w:rsidRPr="00C73308" w:rsidRDefault="00D15D7B" w:rsidP="00AB186C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Selman</w:t>
            </w:r>
            <w:proofErr w:type="spellEnd"/>
            <w:r w:rsidRPr="00C73308">
              <w:rPr>
                <w:rFonts w:asciiTheme="majorHAnsi" w:hAnsiTheme="majorHAnsi"/>
              </w:rPr>
              <w:t xml:space="preserve"> d.o.o. Zagreb</w:t>
            </w:r>
          </w:p>
          <w:p w:rsidR="00D15D7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99381963815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D15D7B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2.244,59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582259" w:rsidRPr="00620E1B" w:rsidRDefault="00620E1B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620E1B">
              <w:rPr>
                <w:rFonts w:asciiTheme="majorHAnsi" w:hAnsiTheme="majorHAnsi"/>
                <w:sz w:val="24"/>
                <w:szCs w:val="24"/>
              </w:rPr>
              <w:t>1.972,27</w:t>
            </w:r>
          </w:p>
          <w:p w:rsidR="009426DB" w:rsidRPr="00C73308" w:rsidRDefault="00620E1B" w:rsidP="00AB1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73,27</w:t>
            </w:r>
          </w:p>
        </w:tc>
        <w:tc>
          <w:tcPr>
            <w:tcW w:w="1553" w:type="dxa"/>
            <w:gridSpan w:val="3"/>
          </w:tcPr>
          <w:p w:rsidR="009426DB" w:rsidRPr="00C73308" w:rsidRDefault="00582259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4.8.2018.</w:t>
            </w:r>
          </w:p>
        </w:tc>
        <w:tc>
          <w:tcPr>
            <w:tcW w:w="1390" w:type="dxa"/>
            <w:gridSpan w:val="3"/>
          </w:tcPr>
          <w:p w:rsidR="009426DB" w:rsidRPr="00C73308" w:rsidRDefault="00582259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7  dana</w:t>
            </w:r>
          </w:p>
        </w:tc>
        <w:tc>
          <w:tcPr>
            <w:tcW w:w="1952" w:type="dxa"/>
            <w:gridSpan w:val="2"/>
          </w:tcPr>
          <w:p w:rsidR="009426DB" w:rsidRPr="00C73308" w:rsidRDefault="00582259" w:rsidP="00AB186C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Superknjižara</w:t>
            </w:r>
            <w:proofErr w:type="spellEnd"/>
            <w:r w:rsidRPr="00C73308">
              <w:rPr>
                <w:rFonts w:asciiTheme="majorHAnsi" w:hAnsiTheme="majorHAnsi"/>
              </w:rPr>
              <w:t xml:space="preserve"> d.o.o. Zagreb</w:t>
            </w:r>
          </w:p>
          <w:p w:rsidR="00582259" w:rsidRPr="00C73308" w:rsidRDefault="00582259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65638061815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620E1B" w:rsidRDefault="00582259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620E1B" w:rsidRPr="00620E1B">
              <w:rPr>
                <w:rFonts w:asciiTheme="majorHAnsi" w:hAnsiTheme="majorHAnsi"/>
                <w:sz w:val="24"/>
                <w:szCs w:val="24"/>
              </w:rPr>
              <w:t>1.972,27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B10ED3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183,50</w:t>
            </w:r>
          </w:p>
          <w:p w:rsidR="007F2AA4" w:rsidRPr="00C73308" w:rsidRDefault="007F2AA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174,32</w:t>
            </w:r>
          </w:p>
        </w:tc>
        <w:tc>
          <w:tcPr>
            <w:tcW w:w="1553" w:type="dxa"/>
            <w:gridSpan w:val="3"/>
          </w:tcPr>
          <w:p w:rsidR="009426DB" w:rsidRPr="00C73308" w:rsidRDefault="007F2AA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6.3.2018.</w:t>
            </w:r>
          </w:p>
        </w:tc>
        <w:tc>
          <w:tcPr>
            <w:tcW w:w="1390" w:type="dxa"/>
            <w:gridSpan w:val="3"/>
          </w:tcPr>
          <w:p w:rsidR="009426DB" w:rsidRPr="00C73308" w:rsidRDefault="007F2AA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9426DB" w:rsidRPr="00C73308" w:rsidRDefault="007F2AA4" w:rsidP="00AB186C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Lector</w:t>
            </w:r>
            <w:proofErr w:type="spellEnd"/>
            <w:r w:rsidRPr="00C73308">
              <w:rPr>
                <w:rFonts w:asciiTheme="majorHAnsi" w:hAnsiTheme="majorHAnsi"/>
              </w:rPr>
              <w:t xml:space="preserve"> d.o.o. Rijeka</w:t>
            </w:r>
          </w:p>
          <w:p w:rsidR="007F2AA4" w:rsidRPr="00C73308" w:rsidRDefault="007F2AA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41487795822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7F2AA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  183,50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 90,00</w:t>
            </w:r>
          </w:p>
          <w:p w:rsidR="00F94B00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 85,50</w:t>
            </w:r>
          </w:p>
        </w:tc>
        <w:tc>
          <w:tcPr>
            <w:tcW w:w="1553" w:type="dxa"/>
            <w:gridSpan w:val="3"/>
          </w:tcPr>
          <w:p w:rsidR="009426DB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0.3.2018.</w:t>
            </w:r>
          </w:p>
        </w:tc>
        <w:tc>
          <w:tcPr>
            <w:tcW w:w="1390" w:type="dxa"/>
            <w:gridSpan w:val="3"/>
          </w:tcPr>
          <w:p w:rsidR="009426DB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5 dana</w:t>
            </w:r>
          </w:p>
        </w:tc>
        <w:tc>
          <w:tcPr>
            <w:tcW w:w="1952" w:type="dxa"/>
            <w:gridSpan w:val="2"/>
          </w:tcPr>
          <w:p w:rsidR="009426DB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Škorpion d.o.o. Zagreb</w:t>
            </w:r>
          </w:p>
          <w:p w:rsidR="00F94B00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8282736949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F94B00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Pr="00C73308">
              <w:rPr>
                <w:rFonts w:asciiTheme="majorHAnsi" w:hAnsiTheme="majorHAnsi"/>
              </w:rPr>
              <w:t>90,00</w:t>
            </w:r>
          </w:p>
        </w:tc>
      </w:tr>
      <w:tr w:rsidR="00F55145" w:rsidRPr="00C73308" w:rsidTr="00AB186C">
        <w:tc>
          <w:tcPr>
            <w:tcW w:w="1337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120,00</w:t>
            </w:r>
          </w:p>
          <w:p w:rsidR="00FA5C35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114,00</w:t>
            </w:r>
          </w:p>
        </w:tc>
        <w:tc>
          <w:tcPr>
            <w:tcW w:w="1553" w:type="dxa"/>
            <w:gridSpan w:val="3"/>
          </w:tcPr>
          <w:p w:rsidR="009426DB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9.3.2018.</w:t>
            </w:r>
          </w:p>
        </w:tc>
        <w:tc>
          <w:tcPr>
            <w:tcW w:w="1390" w:type="dxa"/>
            <w:gridSpan w:val="3"/>
          </w:tcPr>
          <w:p w:rsidR="009426DB" w:rsidRPr="00C73308" w:rsidRDefault="00FA5C35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2" w:type="dxa"/>
            <w:gridSpan w:val="2"/>
          </w:tcPr>
          <w:p w:rsidR="009426DB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Udruga Aldo Slavonski Brod</w:t>
            </w:r>
          </w:p>
          <w:p w:rsidR="00FA5C35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79192590664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FA5C35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C73308">
              <w:rPr>
                <w:rFonts w:asciiTheme="majorHAnsi" w:hAnsiTheme="majorHAnsi"/>
              </w:rPr>
              <w:t>120,00</w:t>
            </w:r>
          </w:p>
        </w:tc>
      </w:tr>
      <w:tr w:rsidR="00F55145" w:rsidRPr="00C73308" w:rsidTr="00AB186C">
        <w:tc>
          <w:tcPr>
            <w:tcW w:w="1337" w:type="dxa"/>
            <w:tcBorders>
              <w:right w:val="single" w:sz="4" w:space="0" w:color="auto"/>
            </w:tcBorders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</w:tcBorders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426DB" w:rsidRPr="00C73308" w:rsidRDefault="0093232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73308">
              <w:rPr>
                <w:rFonts w:asciiTheme="majorHAnsi" w:hAnsiTheme="majorHAnsi"/>
                <w:b/>
              </w:rPr>
              <w:t xml:space="preserve">  </w:t>
            </w:r>
            <w:r w:rsidRPr="00C73308">
              <w:rPr>
                <w:rFonts w:asciiTheme="majorHAnsi" w:hAnsiTheme="majorHAnsi"/>
              </w:rPr>
              <w:t>160,00</w:t>
            </w:r>
          </w:p>
          <w:p w:rsidR="00932324" w:rsidRPr="00C73308" w:rsidRDefault="0093232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Pr="00C73308">
              <w:rPr>
                <w:rFonts w:asciiTheme="majorHAnsi" w:hAnsiTheme="majorHAnsi"/>
              </w:rPr>
              <w:t>164,00</w:t>
            </w:r>
          </w:p>
        </w:tc>
        <w:tc>
          <w:tcPr>
            <w:tcW w:w="1553" w:type="dxa"/>
            <w:gridSpan w:val="3"/>
          </w:tcPr>
          <w:p w:rsidR="009426DB" w:rsidRPr="00C73308" w:rsidRDefault="0093232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C73308">
              <w:rPr>
                <w:rFonts w:asciiTheme="majorHAnsi" w:hAnsiTheme="majorHAnsi"/>
              </w:rPr>
              <w:t>8.4.2018.</w:t>
            </w:r>
          </w:p>
        </w:tc>
        <w:tc>
          <w:tcPr>
            <w:tcW w:w="1390" w:type="dxa"/>
            <w:gridSpan w:val="3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426DB" w:rsidRPr="00C73308" w:rsidRDefault="00932324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C73308">
              <w:rPr>
                <w:rFonts w:asciiTheme="majorHAnsi" w:hAnsiTheme="majorHAnsi"/>
                <w:sz w:val="24"/>
                <w:szCs w:val="24"/>
              </w:rPr>
              <w:t xml:space="preserve">Udruga bivše općine </w:t>
            </w:r>
            <w:proofErr w:type="spellStart"/>
            <w:r w:rsidRPr="00C73308">
              <w:rPr>
                <w:rFonts w:asciiTheme="majorHAnsi" w:hAnsiTheme="majorHAnsi"/>
                <w:sz w:val="24"/>
                <w:szCs w:val="24"/>
              </w:rPr>
              <w:t>Zavalje</w:t>
            </w:r>
            <w:proofErr w:type="spellEnd"/>
          </w:p>
          <w:p w:rsidR="00932324" w:rsidRPr="00C73308" w:rsidRDefault="00932324" w:rsidP="00AB186C">
            <w:pPr>
              <w:rPr>
                <w:rFonts w:asciiTheme="majorHAnsi" w:hAnsiTheme="majorHAnsi"/>
                <w:sz w:val="24"/>
                <w:szCs w:val="24"/>
              </w:rPr>
            </w:pPr>
            <w:r w:rsidRPr="00C73308">
              <w:rPr>
                <w:rFonts w:asciiTheme="majorHAnsi" w:hAnsiTheme="majorHAnsi"/>
                <w:sz w:val="24"/>
                <w:szCs w:val="24"/>
              </w:rPr>
              <w:t>39291032466</w:t>
            </w:r>
          </w:p>
        </w:tc>
        <w:tc>
          <w:tcPr>
            <w:tcW w:w="1326" w:type="dxa"/>
          </w:tcPr>
          <w:p w:rsidR="009426DB" w:rsidRPr="00C73308" w:rsidRDefault="009426DB" w:rsidP="00AB1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426DB" w:rsidRPr="00C73308" w:rsidRDefault="00932324" w:rsidP="00AB186C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91D97" w:rsidRPr="00C73308">
              <w:rPr>
                <w:rFonts w:asciiTheme="majorHAnsi" w:hAnsiTheme="majorHAnsi"/>
              </w:rPr>
              <w:t>160,00</w:t>
            </w:r>
          </w:p>
        </w:tc>
      </w:tr>
      <w:tr w:rsidR="00D01CD7" w:rsidRPr="00C73308" w:rsidTr="00FE6FE5">
        <w:tc>
          <w:tcPr>
            <w:tcW w:w="1384" w:type="dxa"/>
            <w:gridSpan w:val="2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01CD7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530,00</w:t>
            </w:r>
          </w:p>
          <w:p w:rsidR="00FE6FE5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503,50</w:t>
            </w:r>
          </w:p>
        </w:tc>
        <w:tc>
          <w:tcPr>
            <w:tcW w:w="1560" w:type="dxa"/>
            <w:gridSpan w:val="3"/>
          </w:tcPr>
          <w:p w:rsidR="00D01CD7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2.4.2018</w:t>
            </w:r>
          </w:p>
        </w:tc>
        <w:tc>
          <w:tcPr>
            <w:tcW w:w="1275" w:type="dxa"/>
          </w:tcPr>
          <w:p w:rsidR="00D01CD7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85" w:type="dxa"/>
            <w:gridSpan w:val="2"/>
          </w:tcPr>
          <w:p w:rsidR="00D01CD7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Znanje d.o.o. Zagreb</w:t>
            </w:r>
          </w:p>
          <w:p w:rsidR="00FE6FE5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80627693538</w:t>
            </w:r>
          </w:p>
        </w:tc>
        <w:tc>
          <w:tcPr>
            <w:tcW w:w="1417" w:type="dxa"/>
            <w:gridSpan w:val="3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D01CD7" w:rsidRPr="00C73308" w:rsidRDefault="00FE6FE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Pr="00C73308">
              <w:rPr>
                <w:rFonts w:asciiTheme="majorHAnsi" w:hAnsiTheme="majorHAnsi"/>
              </w:rPr>
              <w:t>530,00</w:t>
            </w:r>
          </w:p>
        </w:tc>
      </w:tr>
      <w:tr w:rsidR="00D01CD7" w:rsidRPr="00C73308" w:rsidTr="00FE6FE5">
        <w:tc>
          <w:tcPr>
            <w:tcW w:w="1384" w:type="dxa"/>
            <w:gridSpan w:val="2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01CD7" w:rsidRPr="00C73308" w:rsidRDefault="007961D7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483,00</w:t>
            </w:r>
          </w:p>
          <w:p w:rsidR="007961D7" w:rsidRPr="00C73308" w:rsidRDefault="007961D7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458,85</w:t>
            </w:r>
          </w:p>
        </w:tc>
        <w:tc>
          <w:tcPr>
            <w:tcW w:w="1560" w:type="dxa"/>
            <w:gridSpan w:val="3"/>
          </w:tcPr>
          <w:p w:rsidR="00D01CD7" w:rsidRPr="00C73308" w:rsidRDefault="007961D7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22.4.2018.</w:t>
            </w:r>
          </w:p>
        </w:tc>
        <w:tc>
          <w:tcPr>
            <w:tcW w:w="1275" w:type="dxa"/>
          </w:tcPr>
          <w:p w:rsidR="00D01CD7" w:rsidRPr="00C73308" w:rsidRDefault="007961D7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85" w:type="dxa"/>
            <w:gridSpan w:val="2"/>
          </w:tcPr>
          <w:p w:rsidR="00D01CD7" w:rsidRPr="00C73308" w:rsidRDefault="00D37B95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Libertin</w:t>
            </w:r>
            <w:proofErr w:type="spellEnd"/>
            <w:r w:rsidRPr="00C73308">
              <w:rPr>
                <w:rFonts w:asciiTheme="majorHAnsi" w:hAnsiTheme="majorHAnsi"/>
              </w:rPr>
              <w:t xml:space="preserve"> naklada d.o.o. Rijeka</w:t>
            </w:r>
          </w:p>
          <w:p w:rsidR="00D37B95" w:rsidRPr="00C73308" w:rsidRDefault="00D37B9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94737937781</w:t>
            </w:r>
          </w:p>
        </w:tc>
        <w:tc>
          <w:tcPr>
            <w:tcW w:w="1417" w:type="dxa"/>
            <w:gridSpan w:val="3"/>
          </w:tcPr>
          <w:p w:rsidR="00D01CD7" w:rsidRPr="00C73308" w:rsidRDefault="00D01CD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D01CD7" w:rsidRPr="00C73308" w:rsidRDefault="00D37B95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483,00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Default="00E342C5">
            <w:pPr>
              <w:rPr>
                <w:rFonts w:asciiTheme="majorHAnsi" w:hAnsiTheme="majorHAnsi"/>
              </w:rPr>
            </w:pPr>
            <w:r w:rsidRPr="00E342C5">
              <w:rPr>
                <w:rFonts w:asciiTheme="majorHAnsi" w:hAnsiTheme="majorHAnsi"/>
              </w:rPr>
              <w:t>2.713,87</w:t>
            </w:r>
          </w:p>
          <w:p w:rsidR="00E342C5" w:rsidRPr="00E342C5" w:rsidRDefault="00E342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77,87</w:t>
            </w:r>
          </w:p>
        </w:tc>
        <w:tc>
          <w:tcPr>
            <w:tcW w:w="1560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.2. 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7 dana</w:t>
            </w:r>
          </w:p>
        </w:tc>
        <w:tc>
          <w:tcPr>
            <w:tcW w:w="1985" w:type="dxa"/>
            <w:gridSpan w:val="2"/>
          </w:tcPr>
          <w:p w:rsidR="00E342C5" w:rsidRDefault="00E342C5">
            <w:pPr>
              <w:rPr>
                <w:rFonts w:asciiTheme="majorHAnsi" w:hAnsiTheme="majorHAnsi"/>
              </w:rPr>
            </w:pPr>
            <w:r w:rsidRPr="00E342C5">
              <w:rPr>
                <w:rFonts w:asciiTheme="majorHAnsi" w:hAnsiTheme="majorHAnsi"/>
              </w:rPr>
              <w:t>T.N.O. Tenor</w:t>
            </w:r>
            <w:r>
              <w:rPr>
                <w:rFonts w:asciiTheme="majorHAnsi" w:hAnsiTheme="majorHAnsi"/>
              </w:rPr>
              <w:t xml:space="preserve"> Sesvete</w:t>
            </w:r>
          </w:p>
          <w:p w:rsidR="00E342C5" w:rsidRPr="00E342C5" w:rsidRDefault="00E342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913594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.713,87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Pr="00E342C5" w:rsidRDefault="00E342C5">
            <w:pPr>
              <w:rPr>
                <w:rFonts w:asciiTheme="majorHAnsi" w:hAnsiTheme="majorHAnsi"/>
              </w:rPr>
            </w:pPr>
            <w:r w:rsidRPr="00E342C5">
              <w:rPr>
                <w:rFonts w:asciiTheme="majorHAnsi" w:hAnsiTheme="majorHAnsi"/>
              </w:rPr>
              <w:t>5.959,27</w:t>
            </w:r>
          </w:p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 w:rsidRPr="00E342C5">
              <w:rPr>
                <w:rFonts w:asciiTheme="majorHAnsi" w:hAnsiTheme="majorHAnsi"/>
              </w:rPr>
              <w:t>5.661,27</w:t>
            </w:r>
          </w:p>
        </w:tc>
        <w:tc>
          <w:tcPr>
            <w:tcW w:w="1560" w:type="dxa"/>
            <w:gridSpan w:val="3"/>
          </w:tcPr>
          <w:p w:rsidR="00E342C5" w:rsidRPr="00E342C5" w:rsidRDefault="00E342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42C5">
              <w:rPr>
                <w:rFonts w:asciiTheme="majorHAnsi" w:hAnsiTheme="majorHAnsi"/>
              </w:rPr>
              <w:t xml:space="preserve">13. 11. </w:t>
            </w:r>
            <w:r>
              <w:rPr>
                <w:rFonts w:asciiTheme="majorHAnsi" w:hAnsiTheme="majorHAnsi"/>
              </w:rPr>
              <w:t xml:space="preserve"> </w:t>
            </w:r>
            <w:r w:rsidRPr="00E342C5">
              <w:rPr>
                <w:rFonts w:asciiTheme="majorHAnsi" w:hAnsiTheme="majorHAnsi"/>
              </w:rPr>
              <w:t>2017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zaik knjiga d.o.o. Zagreb</w:t>
            </w:r>
          </w:p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010186553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5.959,27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Default="00CB0C46">
            <w:pPr>
              <w:rPr>
                <w:rFonts w:asciiTheme="majorHAnsi" w:hAnsiTheme="majorHAnsi"/>
              </w:rPr>
            </w:pPr>
            <w:r w:rsidRPr="00CB0C46">
              <w:rPr>
                <w:rFonts w:asciiTheme="majorHAnsi" w:hAnsiTheme="majorHAnsi"/>
              </w:rPr>
              <w:t>2.147,75</w:t>
            </w:r>
          </w:p>
          <w:p w:rsidR="00CB0C46" w:rsidRPr="00CB0C46" w:rsidRDefault="00CB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40,37</w:t>
            </w:r>
          </w:p>
        </w:tc>
        <w:tc>
          <w:tcPr>
            <w:tcW w:w="1560" w:type="dxa"/>
            <w:gridSpan w:val="3"/>
          </w:tcPr>
          <w:p w:rsidR="00E342C5" w:rsidRDefault="00CB0C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 10. 2017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CB0C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a stvarnost d.o.o.  Zagreb</w:t>
            </w:r>
          </w:p>
          <w:p w:rsidR="00CB0C46" w:rsidRDefault="00CB0C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061841576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CB0C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47,75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Pr="00C218F7" w:rsidRDefault="00CB0C46">
            <w:pPr>
              <w:rPr>
                <w:rFonts w:asciiTheme="majorHAnsi" w:hAnsiTheme="majorHAnsi"/>
              </w:rPr>
            </w:pPr>
            <w:r w:rsidRPr="00C218F7">
              <w:rPr>
                <w:rFonts w:asciiTheme="majorHAnsi" w:hAnsiTheme="majorHAnsi"/>
              </w:rPr>
              <w:t>2.273,37</w:t>
            </w:r>
          </w:p>
          <w:p w:rsidR="00CB0C46" w:rsidRDefault="00C218F7">
            <w:pPr>
              <w:rPr>
                <w:rFonts w:asciiTheme="majorHAnsi" w:hAnsiTheme="majorHAnsi"/>
                <w:sz w:val="24"/>
                <w:szCs w:val="24"/>
              </w:rPr>
            </w:pPr>
            <w:r w:rsidRPr="00C218F7">
              <w:rPr>
                <w:rFonts w:asciiTheme="majorHAnsi" w:hAnsiTheme="majorHAnsi"/>
              </w:rPr>
              <w:t>2.160,20</w:t>
            </w:r>
          </w:p>
        </w:tc>
        <w:tc>
          <w:tcPr>
            <w:tcW w:w="1560" w:type="dxa"/>
            <w:gridSpan w:val="3"/>
          </w:tcPr>
          <w:p w:rsidR="00E342C5" w:rsidRDefault="00C2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3. 7. 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CB0C46">
            <w:pPr>
              <w:rPr>
                <w:rFonts w:asciiTheme="majorHAnsi" w:hAnsiTheme="majorHAnsi"/>
              </w:rPr>
            </w:pPr>
            <w:r w:rsidRPr="00CB0C46">
              <w:rPr>
                <w:rFonts w:asciiTheme="majorHAnsi" w:hAnsiTheme="majorHAnsi"/>
              </w:rPr>
              <w:t xml:space="preserve">Templar </w:t>
            </w:r>
            <w:proofErr w:type="spellStart"/>
            <w:r w:rsidRPr="00CB0C46">
              <w:rPr>
                <w:rFonts w:asciiTheme="majorHAnsi" w:hAnsiTheme="majorHAnsi"/>
              </w:rPr>
              <w:t>Book</w:t>
            </w:r>
            <w:proofErr w:type="spellEnd"/>
            <w:r w:rsidRPr="00CB0C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mrika</w:t>
            </w:r>
            <w:proofErr w:type="spellEnd"/>
          </w:p>
          <w:p w:rsidR="00CB0C46" w:rsidRPr="00CB0C46" w:rsidRDefault="00CB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484911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CB0C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73,37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Pr="0072742E" w:rsidRDefault="00727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2742E">
              <w:rPr>
                <w:rFonts w:asciiTheme="majorHAnsi" w:hAnsiTheme="majorHAnsi"/>
              </w:rPr>
              <w:t>447,05</w:t>
            </w:r>
          </w:p>
          <w:p w:rsidR="0072742E" w:rsidRDefault="0072742E">
            <w:pPr>
              <w:rPr>
                <w:rFonts w:asciiTheme="majorHAnsi" w:hAnsiTheme="majorHAnsi"/>
                <w:sz w:val="24"/>
                <w:szCs w:val="24"/>
              </w:rPr>
            </w:pPr>
            <w:r w:rsidRPr="007274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742E">
              <w:rPr>
                <w:rFonts w:asciiTheme="majorHAnsi" w:hAnsiTheme="majorHAnsi"/>
              </w:rPr>
              <w:t xml:space="preserve"> 424,70</w:t>
            </w:r>
          </w:p>
        </w:tc>
        <w:tc>
          <w:tcPr>
            <w:tcW w:w="1560" w:type="dxa"/>
            <w:gridSpan w:val="3"/>
          </w:tcPr>
          <w:p w:rsidR="00E342C5" w:rsidRDefault="007274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. 6. 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72742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hero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.o.o.Zagreb</w:t>
            </w:r>
          </w:p>
          <w:p w:rsidR="0072742E" w:rsidRDefault="007274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801844630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7274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7,05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Default="009F7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,00</w:t>
            </w:r>
          </w:p>
          <w:p w:rsidR="009F728F" w:rsidRPr="009F728F" w:rsidRDefault="009F7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,00</w:t>
            </w:r>
          </w:p>
        </w:tc>
        <w:tc>
          <w:tcPr>
            <w:tcW w:w="1560" w:type="dxa"/>
            <w:gridSpan w:val="3"/>
          </w:tcPr>
          <w:p w:rsidR="00E342C5" w:rsidRDefault="009F72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.9.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9F728F">
            <w:pPr>
              <w:rPr>
                <w:rFonts w:asciiTheme="majorHAnsi" w:hAnsiTheme="majorHAnsi"/>
              </w:rPr>
            </w:pPr>
            <w:proofErr w:type="spellStart"/>
            <w:r w:rsidRPr="009F728F">
              <w:rPr>
                <w:rFonts w:asciiTheme="majorHAnsi" w:hAnsiTheme="majorHAnsi"/>
              </w:rPr>
              <w:t>Paradox</w:t>
            </w:r>
            <w:proofErr w:type="spellEnd"/>
            <w:r w:rsidRPr="009F728F">
              <w:rPr>
                <w:rFonts w:asciiTheme="majorHAnsi" w:hAnsiTheme="majorHAnsi"/>
              </w:rPr>
              <w:t xml:space="preserve"> d.o.o</w:t>
            </w:r>
            <w:r>
              <w:rPr>
                <w:rFonts w:asciiTheme="majorHAnsi" w:hAnsiTheme="majorHAnsi"/>
              </w:rPr>
              <w:t>. Rijeka</w:t>
            </w:r>
          </w:p>
          <w:p w:rsidR="009F728F" w:rsidRPr="009F728F" w:rsidRDefault="009F7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77341273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9F72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00,00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Default="002868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.090,18</w:t>
            </w:r>
          </w:p>
          <w:p w:rsidR="00286825" w:rsidRPr="00286825" w:rsidRDefault="002868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935,68</w:t>
            </w:r>
          </w:p>
        </w:tc>
        <w:tc>
          <w:tcPr>
            <w:tcW w:w="1560" w:type="dxa"/>
            <w:gridSpan w:val="3"/>
          </w:tcPr>
          <w:p w:rsidR="00E342C5" w:rsidRDefault="002868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1. 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Default="0028682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ynopsis</w:t>
            </w:r>
            <w:proofErr w:type="spellEnd"/>
            <w:r>
              <w:rPr>
                <w:rFonts w:asciiTheme="majorHAnsi" w:hAnsiTheme="majorHAnsi"/>
              </w:rPr>
              <w:t xml:space="preserve"> d.o.o. Zagreb</w:t>
            </w:r>
          </w:p>
          <w:p w:rsidR="00286825" w:rsidRPr="00286825" w:rsidRDefault="002868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01575497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2868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90,18</w:t>
            </w:r>
          </w:p>
        </w:tc>
      </w:tr>
      <w:tr w:rsidR="00E342C5" w:rsidTr="00E342C5">
        <w:tc>
          <w:tcPr>
            <w:tcW w:w="1384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42C5" w:rsidRDefault="00286825">
            <w:pPr>
              <w:rPr>
                <w:rFonts w:asciiTheme="majorHAnsi" w:hAnsiTheme="majorHAnsi"/>
              </w:rPr>
            </w:pPr>
            <w:r w:rsidRPr="00286825">
              <w:rPr>
                <w:rFonts w:asciiTheme="majorHAnsi" w:hAnsiTheme="majorHAnsi"/>
              </w:rPr>
              <w:t>1.012,57</w:t>
            </w:r>
          </w:p>
          <w:p w:rsidR="00286825" w:rsidRPr="00286825" w:rsidRDefault="002868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961,95</w:t>
            </w:r>
          </w:p>
        </w:tc>
        <w:tc>
          <w:tcPr>
            <w:tcW w:w="1560" w:type="dxa"/>
            <w:gridSpan w:val="3"/>
          </w:tcPr>
          <w:p w:rsidR="00E342C5" w:rsidRDefault="002868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. 3. 2018.</w:t>
            </w:r>
          </w:p>
        </w:tc>
        <w:tc>
          <w:tcPr>
            <w:tcW w:w="1275" w:type="dxa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342C5" w:rsidRPr="00286825" w:rsidRDefault="00286825">
            <w:pPr>
              <w:rPr>
                <w:rFonts w:asciiTheme="majorHAnsi" w:hAnsiTheme="majorHAnsi"/>
              </w:rPr>
            </w:pPr>
            <w:proofErr w:type="spellStart"/>
            <w:r w:rsidRPr="00286825">
              <w:rPr>
                <w:rFonts w:asciiTheme="majorHAnsi" w:hAnsiTheme="majorHAnsi"/>
              </w:rPr>
              <w:t>Extrade</w:t>
            </w:r>
            <w:proofErr w:type="spellEnd"/>
            <w:r w:rsidRPr="00286825">
              <w:rPr>
                <w:rFonts w:asciiTheme="majorHAnsi" w:hAnsiTheme="majorHAnsi"/>
              </w:rPr>
              <w:t xml:space="preserve"> d.o.o. Kastav</w:t>
            </w:r>
          </w:p>
        </w:tc>
        <w:tc>
          <w:tcPr>
            <w:tcW w:w="1417" w:type="dxa"/>
            <w:gridSpan w:val="3"/>
          </w:tcPr>
          <w:p w:rsidR="00E342C5" w:rsidRDefault="00E342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</w:tcPr>
          <w:p w:rsidR="00E342C5" w:rsidRDefault="002868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.012,57</w:t>
            </w:r>
          </w:p>
        </w:tc>
      </w:tr>
    </w:tbl>
    <w:p w:rsidR="00C73308" w:rsidRDefault="00C73308">
      <w:pPr>
        <w:rPr>
          <w:rFonts w:asciiTheme="majorHAnsi" w:hAnsiTheme="majorHAnsi"/>
          <w:sz w:val="24"/>
          <w:szCs w:val="24"/>
        </w:rPr>
      </w:pPr>
    </w:p>
    <w:p w:rsidR="00CD585A" w:rsidRPr="00CD585A" w:rsidRDefault="00CD585A">
      <w:pPr>
        <w:rPr>
          <w:rFonts w:asciiTheme="majorHAnsi" w:hAnsiTheme="majorHAnsi"/>
          <w:sz w:val="24"/>
          <w:szCs w:val="24"/>
        </w:rPr>
      </w:pPr>
      <w:r w:rsidRPr="00CD585A">
        <w:rPr>
          <w:rFonts w:asciiTheme="majorHAnsi" w:hAnsiTheme="majorHAnsi"/>
          <w:sz w:val="24"/>
          <w:szCs w:val="24"/>
        </w:rPr>
        <w:t>Otočac, 10. veljače 2019.</w:t>
      </w:r>
    </w:p>
    <w:sectPr w:rsidR="00CD585A" w:rsidRPr="00CD585A" w:rsidSect="00102C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2C5E"/>
    <w:rsid w:val="00001BED"/>
    <w:rsid w:val="00055A8B"/>
    <w:rsid w:val="000C4157"/>
    <w:rsid w:val="00102C5E"/>
    <w:rsid w:val="001061B5"/>
    <w:rsid w:val="00146C5A"/>
    <w:rsid w:val="00193C85"/>
    <w:rsid w:val="001B3845"/>
    <w:rsid w:val="001C5FA2"/>
    <w:rsid w:val="001D4675"/>
    <w:rsid w:val="001F188F"/>
    <w:rsid w:val="001F684B"/>
    <w:rsid w:val="00226962"/>
    <w:rsid w:val="00286825"/>
    <w:rsid w:val="002F7888"/>
    <w:rsid w:val="00336937"/>
    <w:rsid w:val="00391D97"/>
    <w:rsid w:val="0039346B"/>
    <w:rsid w:val="003E11DF"/>
    <w:rsid w:val="00464720"/>
    <w:rsid w:val="004B03C7"/>
    <w:rsid w:val="004F2260"/>
    <w:rsid w:val="004F6FCB"/>
    <w:rsid w:val="00536948"/>
    <w:rsid w:val="00547C76"/>
    <w:rsid w:val="00580537"/>
    <w:rsid w:val="00582259"/>
    <w:rsid w:val="005966DB"/>
    <w:rsid w:val="005A135C"/>
    <w:rsid w:val="005F62BC"/>
    <w:rsid w:val="00620E1B"/>
    <w:rsid w:val="0064261A"/>
    <w:rsid w:val="006F200C"/>
    <w:rsid w:val="0072742E"/>
    <w:rsid w:val="007961D7"/>
    <w:rsid w:val="007A1140"/>
    <w:rsid w:val="007B0B3A"/>
    <w:rsid w:val="007D7AB9"/>
    <w:rsid w:val="007E4682"/>
    <w:rsid w:val="007E4F39"/>
    <w:rsid w:val="007F2AA4"/>
    <w:rsid w:val="0086311C"/>
    <w:rsid w:val="008714F2"/>
    <w:rsid w:val="008C5630"/>
    <w:rsid w:val="008E02BD"/>
    <w:rsid w:val="0090661A"/>
    <w:rsid w:val="00912EAD"/>
    <w:rsid w:val="00932324"/>
    <w:rsid w:val="009426DB"/>
    <w:rsid w:val="00953380"/>
    <w:rsid w:val="00954C1D"/>
    <w:rsid w:val="00973926"/>
    <w:rsid w:val="009753F6"/>
    <w:rsid w:val="009B2E71"/>
    <w:rsid w:val="009D0044"/>
    <w:rsid w:val="009F728F"/>
    <w:rsid w:val="00A72199"/>
    <w:rsid w:val="00A74E36"/>
    <w:rsid w:val="00AB186C"/>
    <w:rsid w:val="00B10ED3"/>
    <w:rsid w:val="00B21C82"/>
    <w:rsid w:val="00B35098"/>
    <w:rsid w:val="00B809CB"/>
    <w:rsid w:val="00BC7A3B"/>
    <w:rsid w:val="00BD3270"/>
    <w:rsid w:val="00C218F7"/>
    <w:rsid w:val="00C53C1B"/>
    <w:rsid w:val="00C73308"/>
    <w:rsid w:val="00C91107"/>
    <w:rsid w:val="00CA3916"/>
    <w:rsid w:val="00CB0C46"/>
    <w:rsid w:val="00CB7D56"/>
    <w:rsid w:val="00CD26DE"/>
    <w:rsid w:val="00CD585A"/>
    <w:rsid w:val="00CF2E4B"/>
    <w:rsid w:val="00D01CD7"/>
    <w:rsid w:val="00D15D7B"/>
    <w:rsid w:val="00D211B6"/>
    <w:rsid w:val="00D23DBF"/>
    <w:rsid w:val="00D308EF"/>
    <w:rsid w:val="00D37B95"/>
    <w:rsid w:val="00D5704C"/>
    <w:rsid w:val="00D8122B"/>
    <w:rsid w:val="00DA255A"/>
    <w:rsid w:val="00DA6B22"/>
    <w:rsid w:val="00DC19B8"/>
    <w:rsid w:val="00DC6988"/>
    <w:rsid w:val="00DD27D2"/>
    <w:rsid w:val="00E0022B"/>
    <w:rsid w:val="00E342C5"/>
    <w:rsid w:val="00E354C0"/>
    <w:rsid w:val="00E623EA"/>
    <w:rsid w:val="00E62ADF"/>
    <w:rsid w:val="00E83EC7"/>
    <w:rsid w:val="00F27C02"/>
    <w:rsid w:val="00F34431"/>
    <w:rsid w:val="00F427D2"/>
    <w:rsid w:val="00F55145"/>
    <w:rsid w:val="00F9305D"/>
    <w:rsid w:val="00F94B00"/>
    <w:rsid w:val="00FA5C35"/>
    <w:rsid w:val="00FE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4DD-7587-49C9-8C0E-AA21F06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21</cp:revision>
  <dcterms:created xsi:type="dcterms:W3CDTF">2019-02-08T13:57:00Z</dcterms:created>
  <dcterms:modified xsi:type="dcterms:W3CDTF">2019-03-06T16:45:00Z</dcterms:modified>
</cp:coreProperties>
</file>